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B2" w:rsidRPr="00D8581F" w:rsidRDefault="00680EB2" w:rsidP="00D8581F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 xml:space="preserve">Friend of </w:t>
      </w:r>
      <w:r w:rsidR="00EC0488" w:rsidRPr="00D8581F">
        <w:rPr>
          <w:rFonts w:ascii="Arial" w:hAnsi="Arial" w:cs="Arial"/>
          <w:b/>
          <w:sz w:val="26"/>
          <w:szCs w:val="26"/>
        </w:rPr>
        <w:t>the</w:t>
      </w:r>
      <w:r w:rsidRPr="00D8581F">
        <w:rPr>
          <w:rFonts w:ascii="Arial" w:hAnsi="Arial" w:cs="Arial"/>
          <w:b/>
          <w:sz w:val="26"/>
          <w:szCs w:val="26"/>
        </w:rPr>
        <w:t xml:space="preserve"> Devil (Jerry Garcia)</w:t>
      </w:r>
      <w:r w:rsidR="00B56351" w:rsidRPr="00D8581F">
        <w:rPr>
          <w:rFonts w:ascii="Arial" w:hAnsi="Arial" w:cs="Arial"/>
          <w:b/>
          <w:sz w:val="26"/>
          <w:szCs w:val="26"/>
        </w:rPr>
        <w:t xml:space="preserve">       </w:t>
      </w:r>
    </w:p>
    <w:p w:rsidR="00680EB2" w:rsidRPr="00D8581F" w:rsidRDefault="00EC0488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>C</w:t>
      </w:r>
      <w:r w:rsidR="00680EB2" w:rsidRPr="00D8581F">
        <w:rPr>
          <w:rFonts w:ascii="Arial" w:hAnsi="Arial" w:cs="Arial"/>
          <w:b/>
          <w:sz w:val="26"/>
          <w:szCs w:val="26"/>
        </w:rPr>
        <w:t xml:space="preserve">                                     </w:t>
      </w:r>
      <w:r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</w:rPr>
        <w:t xml:space="preserve">I lit out from </w:t>
      </w:r>
      <w:proofErr w:type="gramStart"/>
      <w:r w:rsidRPr="00D8581F">
        <w:rPr>
          <w:rFonts w:ascii="Arial" w:hAnsi="Arial" w:cs="Arial"/>
          <w:sz w:val="26"/>
          <w:szCs w:val="26"/>
        </w:rPr>
        <w:t>Reno,</w:t>
      </w:r>
      <w:proofErr w:type="gramEnd"/>
      <w:r w:rsidRPr="00D8581F">
        <w:rPr>
          <w:rFonts w:ascii="Arial" w:hAnsi="Arial" w:cs="Arial"/>
          <w:sz w:val="26"/>
          <w:szCs w:val="26"/>
        </w:rPr>
        <w:t xml:space="preserve"> I was trailed by twenty hounds</w:t>
      </w:r>
    </w:p>
    <w:p w:rsidR="00680EB2" w:rsidRPr="00D8581F" w:rsidRDefault="00EC0488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>C</w:t>
      </w:r>
      <w:r w:rsidR="00680EB2" w:rsidRPr="00D8581F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  <w:r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D8581F">
        <w:rPr>
          <w:rFonts w:ascii="Arial" w:hAnsi="Arial" w:cs="Arial"/>
          <w:sz w:val="26"/>
          <w:szCs w:val="26"/>
        </w:rPr>
        <w:t>Didn't get to sleep last night 'till the morning came around.</w:t>
      </w:r>
      <w:proofErr w:type="gramEnd"/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D8581F" w:rsidP="00D8581F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78EF55" wp14:editId="42825111">
                <wp:simplePos x="0" y="0"/>
                <wp:positionH relativeFrom="column">
                  <wp:posOffset>6062345</wp:posOffset>
                </wp:positionH>
                <wp:positionV relativeFrom="paragraph">
                  <wp:posOffset>1353820</wp:posOffset>
                </wp:positionV>
                <wp:extent cx="734695" cy="1211580"/>
                <wp:effectExtent l="0" t="0" r="8255" b="7620"/>
                <wp:wrapNone/>
                <wp:docPr id="1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477.35pt;margin-top:106.6pt;width:57.85pt;height:95.4pt;z-index:25166745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DvnCAAAA2wAAAA8AAABkcnMvZG93bnJldi54bWxET8lqwzAQvRfyD2ICvTVyDC3BiWKaQKDg&#10;UshOblNraptaIyOpjvv3VSGQ2zzeOot8MK3oyfnGsoLpJAFBXFrdcKXgsN88zUD4gKyxtUwKfslD&#10;vhw9LDDT9spb6nehEjGEfYYK6hC6TEpf1mTQT2xHHLkv6wyGCF0ltcNrDDetTJPkRRpsODbU2NG6&#10;pvJ792MUFB/F0V4+0Zz2q3Lozu8ns7WpUo/j4XUOItAQ7uKb+03H+c/w/0s8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tw75wgAAANsAAAAPAAAAAAAAAAAAAAAAAJ8C&#10;AABkcnMvZG93bnJldi54bWxQSwUGAAAAAAQABAD3AAAAjgMAAAAA&#10;">
                  <v:imagedata r:id="rId7" o:title="chord_22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F123D5" wp14:editId="0BF85FE6">
                <wp:simplePos x="0" y="0"/>
                <wp:positionH relativeFrom="column">
                  <wp:posOffset>5203190</wp:posOffset>
                </wp:positionH>
                <wp:positionV relativeFrom="paragraph">
                  <wp:posOffset>1339850</wp:posOffset>
                </wp:positionV>
                <wp:extent cx="734695" cy="1210310"/>
                <wp:effectExtent l="0" t="0" r="8255" b="8890"/>
                <wp:wrapNone/>
                <wp:docPr id="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409.7pt;margin-top:105.5pt;width:57.85pt;height:95.3pt;z-index:251669504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ytiW54gAAAAsBAAAPAAAAZHJzL2Rvd25yZXYu&#10;eG1sTI/LasMwEEX3hf6DmEJ3jay8SFzLIYS2q1BoUijdTayJbWKNjKXYzt9XXbXLYQ73npttRtuI&#10;njpfO9agJgkI4sKZmksNn8fXpxUIH5ANNo5Jw408bPL7uwxT4wb+oP4QShFD2KeooQqhTaX0RUUW&#10;/cS1xPF3dp3FEM+ulKbDIYbbRk6TZCkt1hwbKmxpV1FxOVythrcBh+1MvfT7y3l3+z4u3r/2irR+&#10;fBi3zyACjeEPhl/9qA55dDq5KxsvGg0rtZ5HVMNUqTgqEuvZQoE4aZgnagkyz+T/DfkPAA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">
                <v:shape id="Picture 21" o:spid="_x0000_s103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6FRnDAAAA2wAAAA8AAABkcnMvZG93bnJldi54bWxEj09rAjEUxO8Fv0N4Qi9Fs25BZDWKCBWh&#10;l/oPr4/NM7u4eVmSdN1++0YQPA4z8xtmseptIzryoXasYDLOQBCXTtdsFJyOX6MZiBCRNTaOScEf&#10;BVgtB28LLLS78566QzQiQTgUqKCKsS2kDGVFFsPYtcTJuzpvMSbpjdQe7wluG5ln2VRarDktVNjS&#10;pqLydvi1CrpL/MjO1/XJWL0v/TY3l+/PH6Xeh/16DiJSH1/hZ3unFeQTeHx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oVGcMAAADbAAAADwAAAAAAAAAAAAAAAACf&#10;AgAAZHJzL2Rvd25yZXYueG1sUEsFBgAAAAAEAAQA9wAAAI8DAAAAAA==&#10;">
                  <v:imagedata r:id="rId9" o:title="chord_0232"/>
                </v:shape>
                <v:shape id="TextBox 16" o:spid="_x0000_s103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717E79" wp14:editId="680DB355">
                <wp:simplePos x="0" y="0"/>
                <wp:positionH relativeFrom="column">
                  <wp:posOffset>605282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1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margin-left:476.6pt;margin-top:9.7pt;width:57.85pt;height:95.3pt;z-index:25166848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">
                <v:shape id="TextBox 12" o:spid="_x0000_s103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" o:spid="_x0000_s103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BnvzBAAAA2wAAAA8AAABkcnMvZG93bnJldi54bWxET01rwkAQvQv9D8sUvOmmCm2NrlIUi6ei&#10;VtTjkJ0modnZkB1j2l/fFQre5vE+Z7boXKVaakLp2cDTMAFFnHlbcm7g8LkevIIKgmyx8kwGfijA&#10;Yv7Qm2Fq/ZV31O4lVzGEQ4oGCpE61TpkBTkMQ18TR+7LNw4lwibXtsFrDHeVHiXJs3ZYcmwosKZl&#10;Qdn3/uIMbLKXdfUrfA722NrtaszvH3Iypv/YvU1BCXVyF/+7NzbOn8Dtl3iAn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BnvzBAAAA2wAAAA8AAAAAAAAAAAAAAAAAnwIA&#10;AGRycy9kb3ducmV2LnhtbFBLBQYAAAAABAAEAPcAAACNAwAAAAA=&#10;">
                  <v:imagedata r:id="rId11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A0AF7B" wp14:editId="0778CEA4">
                <wp:simplePos x="0" y="0"/>
                <wp:positionH relativeFrom="column">
                  <wp:posOffset>5196840</wp:posOffset>
                </wp:positionH>
                <wp:positionV relativeFrom="paragraph">
                  <wp:posOffset>131445</wp:posOffset>
                </wp:positionV>
                <wp:extent cx="734695" cy="1199515"/>
                <wp:effectExtent l="0" t="0" r="8255" b="635"/>
                <wp:wrapNone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5" style="position:absolute;margin-left:409.2pt;margin-top:10.35pt;width:57.85pt;height:94.45pt;z-index:25166643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">
                <v:shape id="Picture 10" o:spid="_x0000_s103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0ivEAAAA2wAAAA8AAABkcnMvZG93bnJldi54bWxEj0FLA0EMhe9C/8OQgjc7W2lF105LEaUe&#10;9GAV9Bh24s7iTrLMjN3135uD4C3hvbz3ZbObYm9OlHIn7GC5qMAQN+I7bh28vT5cXIPJBdljL0wO&#10;fijDbjs722DtZeQXOh1LazSEc40OQilDbW1uAkXMCxmIVfuUFLHomlrrE44aHnt7WVVXNmLH2hBw&#10;oLtAzdfxOzp4T/lwCOu8fh5X9zfVSuTpoxPnzufT/hZMoan8m/+uH73iK73+ogPY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K0ivEAAAA2wAAAA8AAAAAAAAAAAAAAAAA&#10;nwIAAGRycy9kb3ducmV2LnhtbFBLBQYAAAAABAAEAPcAAACQAwAAAAA=&#10;">
                  <v:imagedata r:id="rId13" o:title="chord_0003"/>
                </v:shape>
                <v:shape id="TextBox 4" o:spid="_x0000_s103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EB2" w:rsidRPr="00D8581F">
        <w:rPr>
          <w:rFonts w:ascii="Arial" w:hAnsi="Arial" w:cs="Arial"/>
          <w:b/>
          <w:sz w:val="26"/>
          <w:szCs w:val="26"/>
        </w:rPr>
        <w:t xml:space="preserve"> </w:t>
      </w:r>
      <w:r w:rsidR="00680EB2" w:rsidRPr="00D8581F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:rsidR="00680EB2" w:rsidRPr="00D8581F" w:rsidRDefault="00EC0488" w:rsidP="00680EB2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D8581F">
        <w:rPr>
          <w:rFonts w:ascii="Arial" w:hAnsi="Arial" w:cs="Arial"/>
          <w:b/>
          <w:sz w:val="26"/>
          <w:szCs w:val="26"/>
          <w:highlight w:val="yellow"/>
        </w:rPr>
        <w:t>G</w:t>
      </w:r>
    </w:p>
    <w:p w:rsidR="00680EB2" w:rsidRPr="00D8581F" w:rsidRDefault="00680EB2" w:rsidP="00680EB2">
      <w:pPr>
        <w:spacing w:after="0" w:line="240" w:lineRule="auto"/>
        <w:ind w:left="630"/>
        <w:rPr>
          <w:rFonts w:ascii="Arial" w:hAnsi="Arial" w:cs="Arial"/>
          <w:sz w:val="26"/>
          <w:szCs w:val="26"/>
          <w:highlight w:val="yellow"/>
        </w:rPr>
      </w:pPr>
      <w:r w:rsidRPr="00D8581F">
        <w:rPr>
          <w:rFonts w:ascii="Arial" w:hAnsi="Arial" w:cs="Arial"/>
          <w:sz w:val="26"/>
          <w:szCs w:val="26"/>
          <w:highlight w:val="yellow"/>
        </w:rPr>
        <w:t xml:space="preserve">Set out </w:t>
      </w:r>
      <w:proofErr w:type="spellStart"/>
      <w:r w:rsidRPr="00D8581F">
        <w:rPr>
          <w:rFonts w:ascii="Arial" w:hAnsi="Arial" w:cs="Arial"/>
          <w:sz w:val="26"/>
          <w:szCs w:val="26"/>
          <w:highlight w:val="yellow"/>
        </w:rPr>
        <w:t>runnin</w:t>
      </w:r>
      <w:proofErr w:type="spellEnd"/>
      <w:r w:rsidRPr="00D8581F">
        <w:rPr>
          <w:rFonts w:ascii="Arial" w:hAnsi="Arial" w:cs="Arial"/>
          <w:sz w:val="26"/>
          <w:szCs w:val="26"/>
          <w:highlight w:val="yellow"/>
        </w:rPr>
        <w:t>' but I take my time</w:t>
      </w:r>
    </w:p>
    <w:p w:rsidR="00680EB2" w:rsidRPr="00D8581F" w:rsidRDefault="00680EB2" w:rsidP="00680EB2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D8581F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EC0488" w:rsidRPr="00D8581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Pr="00D8581F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proofErr w:type="spellStart"/>
      <w:r w:rsidR="00EC0488" w:rsidRPr="00D8581F">
        <w:rPr>
          <w:rFonts w:ascii="Arial" w:hAnsi="Arial" w:cs="Arial"/>
          <w:b/>
          <w:sz w:val="26"/>
          <w:szCs w:val="26"/>
          <w:highlight w:val="yellow"/>
        </w:rPr>
        <w:t>Dm</w:t>
      </w:r>
      <w:proofErr w:type="spellEnd"/>
    </w:p>
    <w:p w:rsidR="00680EB2" w:rsidRPr="00D8581F" w:rsidRDefault="00680EB2" w:rsidP="00680EB2">
      <w:pPr>
        <w:spacing w:after="0" w:line="240" w:lineRule="auto"/>
        <w:ind w:left="630"/>
        <w:rPr>
          <w:rFonts w:ascii="Arial" w:hAnsi="Arial" w:cs="Arial"/>
          <w:sz w:val="26"/>
          <w:szCs w:val="26"/>
          <w:highlight w:val="yellow"/>
        </w:rPr>
      </w:pPr>
      <w:r w:rsidRPr="00D8581F">
        <w:rPr>
          <w:rFonts w:ascii="Arial" w:hAnsi="Arial" w:cs="Arial"/>
          <w:sz w:val="26"/>
          <w:szCs w:val="26"/>
          <w:highlight w:val="yellow"/>
        </w:rPr>
        <w:t>A friend of the devil is a friend of mine</w:t>
      </w:r>
    </w:p>
    <w:p w:rsidR="00680EB2" w:rsidRPr="00D8581F" w:rsidRDefault="00680EB2" w:rsidP="00680EB2">
      <w:pPr>
        <w:spacing w:after="0" w:line="240" w:lineRule="auto"/>
        <w:ind w:left="630"/>
        <w:rPr>
          <w:rFonts w:ascii="Arial" w:hAnsi="Arial" w:cs="Arial"/>
          <w:b/>
          <w:sz w:val="26"/>
          <w:szCs w:val="26"/>
          <w:highlight w:val="yellow"/>
        </w:rPr>
      </w:pPr>
      <w:r w:rsidRPr="00D8581F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="00EC0488" w:rsidRPr="00D8581F">
        <w:rPr>
          <w:rFonts w:ascii="Arial" w:hAnsi="Arial" w:cs="Arial"/>
          <w:b/>
          <w:sz w:val="26"/>
          <w:szCs w:val="26"/>
          <w:highlight w:val="yellow"/>
        </w:rPr>
        <w:t>G</w:t>
      </w:r>
      <w:r w:rsidRPr="00D8581F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       </w:t>
      </w:r>
      <w:proofErr w:type="spellStart"/>
      <w:r w:rsidR="00EC0488" w:rsidRPr="00D8581F">
        <w:rPr>
          <w:rFonts w:ascii="Arial" w:hAnsi="Arial" w:cs="Arial"/>
          <w:b/>
          <w:sz w:val="26"/>
          <w:szCs w:val="26"/>
          <w:highlight w:val="yellow"/>
        </w:rPr>
        <w:t>Dm</w:t>
      </w:r>
      <w:proofErr w:type="spellEnd"/>
      <w:r w:rsidRPr="00D8581F">
        <w:rPr>
          <w:rFonts w:ascii="Arial" w:hAnsi="Arial" w:cs="Arial"/>
          <w:b/>
          <w:sz w:val="26"/>
          <w:szCs w:val="26"/>
          <w:highlight w:val="yellow"/>
        </w:rPr>
        <w:t xml:space="preserve">      </w:t>
      </w:r>
      <w:r w:rsidR="00B56351" w:rsidRPr="00D8581F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</w:t>
      </w:r>
      <w:r w:rsidRPr="00D8581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EC0488" w:rsidRPr="00D8581F">
        <w:rPr>
          <w:rFonts w:ascii="Arial" w:hAnsi="Arial" w:cs="Arial"/>
          <w:b/>
          <w:sz w:val="26"/>
          <w:szCs w:val="26"/>
          <w:highlight w:val="yellow"/>
        </w:rPr>
        <w:t>G</w:t>
      </w:r>
    </w:p>
    <w:p w:rsidR="00680EB2" w:rsidRPr="00D8581F" w:rsidRDefault="00680EB2" w:rsidP="00680EB2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  <w:highlight w:val="yellow"/>
        </w:rPr>
        <w:t>If I get home before daylight, I just might get some sleep tonight.</w:t>
      </w:r>
    </w:p>
    <w:p w:rsidR="00680EB2" w:rsidRPr="00D8581F" w:rsidRDefault="00680EB2" w:rsidP="00680EB2">
      <w:pPr>
        <w:spacing w:after="0" w:line="240" w:lineRule="auto"/>
        <w:ind w:left="630"/>
        <w:rPr>
          <w:rFonts w:ascii="Arial" w:hAnsi="Arial" w:cs="Arial"/>
          <w:sz w:val="26"/>
          <w:szCs w:val="26"/>
        </w:rPr>
      </w:pPr>
    </w:p>
    <w:p w:rsidR="00680EB2" w:rsidRPr="00D8581F" w:rsidRDefault="00EC0488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>C</w:t>
      </w:r>
      <w:r w:rsidR="00680EB2" w:rsidRPr="00D8581F"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</w:rPr>
        <w:t>Ran into the devil, babe, he loaned me twenty bills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 xml:space="preserve">  </w:t>
      </w:r>
      <w:r w:rsidR="00EC0488" w:rsidRPr="00D8581F">
        <w:rPr>
          <w:rFonts w:ascii="Arial" w:hAnsi="Arial" w:cs="Arial"/>
          <w:b/>
          <w:sz w:val="26"/>
          <w:szCs w:val="26"/>
        </w:rPr>
        <w:t>C</w:t>
      </w:r>
      <w:r w:rsidRPr="00D8581F"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 w:rsidR="00EC0488"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</w:rPr>
        <w:t>I spent the night in Utah in a cave up in the hills.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 xml:space="preserve">  </w:t>
      </w:r>
      <w:r w:rsidR="00EC0488" w:rsidRPr="00D8581F">
        <w:rPr>
          <w:rFonts w:ascii="Arial" w:hAnsi="Arial" w:cs="Arial"/>
          <w:b/>
          <w:sz w:val="26"/>
          <w:szCs w:val="26"/>
        </w:rPr>
        <w:t>C</w:t>
      </w:r>
      <w:r w:rsidRPr="00D8581F"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="00EC0488"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</w:rPr>
        <w:t>I ran down to the levee but the devil caught me there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 xml:space="preserve">   </w:t>
      </w:r>
      <w:r w:rsidR="00EC0488" w:rsidRPr="00D8581F">
        <w:rPr>
          <w:rFonts w:ascii="Arial" w:hAnsi="Arial" w:cs="Arial"/>
          <w:b/>
          <w:sz w:val="26"/>
          <w:szCs w:val="26"/>
        </w:rPr>
        <w:t>C</w:t>
      </w:r>
      <w:r w:rsidRPr="00D8581F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EC0488"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</w:rPr>
        <w:t>He took my twenty dollar bill and vanished in the air.</w:t>
      </w:r>
      <w:bookmarkStart w:id="0" w:name="_GoBack"/>
      <w:bookmarkEnd w:id="0"/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680EB2" w:rsidP="00D8581F">
      <w:pPr>
        <w:spacing w:after="0" w:line="276" w:lineRule="auto"/>
        <w:rPr>
          <w:rFonts w:ascii="Arial" w:hAnsi="Arial" w:cs="Arial"/>
          <w:b/>
          <w:sz w:val="26"/>
          <w:szCs w:val="26"/>
          <w:highlight w:val="lightGray"/>
        </w:rPr>
      </w:pPr>
      <w:r w:rsidRPr="00D8581F">
        <w:rPr>
          <w:rFonts w:ascii="Arial" w:hAnsi="Arial" w:cs="Arial"/>
          <w:b/>
          <w:sz w:val="26"/>
          <w:szCs w:val="26"/>
          <w:highlight w:val="lightGray"/>
        </w:rPr>
        <w:t>Reprise:</w:t>
      </w:r>
      <w:r w:rsidR="00D8581F" w:rsidRPr="00D8581F">
        <w:rPr>
          <w:noProof/>
        </w:rPr>
        <w:t xml:space="preserve"> </w:t>
      </w:r>
    </w:p>
    <w:p w:rsidR="00680EB2" w:rsidRPr="00D8581F" w:rsidRDefault="00EC0488" w:rsidP="00680EB2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lightGray"/>
        </w:rPr>
      </w:pPr>
      <w:r w:rsidRPr="00D8581F">
        <w:rPr>
          <w:rFonts w:ascii="Arial" w:hAnsi="Arial" w:cs="Arial"/>
          <w:b/>
          <w:sz w:val="26"/>
          <w:szCs w:val="26"/>
          <w:highlight w:val="lightGray"/>
        </w:rPr>
        <w:t>G</w:t>
      </w:r>
    </w:p>
    <w:p w:rsidR="00680EB2" w:rsidRPr="00D8581F" w:rsidRDefault="00680EB2" w:rsidP="00680EB2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lightGray"/>
        </w:rPr>
      </w:pPr>
      <w:r w:rsidRPr="00D8581F">
        <w:rPr>
          <w:rFonts w:ascii="Arial" w:hAnsi="Arial" w:cs="Arial"/>
          <w:sz w:val="26"/>
          <w:szCs w:val="26"/>
          <w:highlight w:val="lightGray"/>
        </w:rPr>
        <w:t>Got two reasons why I cry away each lonely night,</w:t>
      </w:r>
    </w:p>
    <w:p w:rsidR="00680EB2" w:rsidRPr="00D8581F" w:rsidRDefault="00680EB2" w:rsidP="00680EB2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lightGray"/>
        </w:rPr>
      </w:pPr>
      <w:r w:rsidRPr="00D8581F">
        <w:rPr>
          <w:rFonts w:ascii="Arial" w:hAnsi="Arial" w:cs="Arial"/>
          <w:b/>
          <w:sz w:val="26"/>
          <w:szCs w:val="26"/>
          <w:highlight w:val="lightGray"/>
        </w:rPr>
        <w:t xml:space="preserve">  </w:t>
      </w:r>
      <w:r w:rsidR="00D8581F">
        <w:rPr>
          <w:rFonts w:ascii="Arial" w:hAnsi="Arial" w:cs="Arial"/>
          <w:b/>
          <w:sz w:val="26"/>
          <w:szCs w:val="26"/>
          <w:highlight w:val="lightGray"/>
        </w:rPr>
        <w:t xml:space="preserve">   </w:t>
      </w:r>
      <w:r w:rsidRPr="00D8581F">
        <w:rPr>
          <w:rFonts w:ascii="Arial" w:hAnsi="Arial" w:cs="Arial"/>
          <w:b/>
          <w:sz w:val="26"/>
          <w:szCs w:val="26"/>
          <w:highlight w:val="lightGray"/>
        </w:rPr>
        <w:t xml:space="preserve">  </w:t>
      </w:r>
      <w:r w:rsidR="00EC0488" w:rsidRPr="00D8581F">
        <w:rPr>
          <w:rFonts w:ascii="Arial" w:hAnsi="Arial" w:cs="Arial"/>
          <w:b/>
          <w:sz w:val="26"/>
          <w:szCs w:val="26"/>
          <w:highlight w:val="lightGray"/>
        </w:rPr>
        <w:t>F</w:t>
      </w:r>
    </w:p>
    <w:p w:rsidR="00680EB2" w:rsidRPr="00D8581F" w:rsidRDefault="00680EB2" w:rsidP="00680EB2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lightGray"/>
        </w:rPr>
      </w:pPr>
      <w:r w:rsidRPr="00D8581F">
        <w:rPr>
          <w:rFonts w:ascii="Arial" w:hAnsi="Arial" w:cs="Arial"/>
          <w:sz w:val="26"/>
          <w:szCs w:val="26"/>
          <w:highlight w:val="lightGray"/>
        </w:rPr>
        <w:t>The first one's named Sweet Anne Marie, and she's my hearts delight.</w:t>
      </w:r>
    </w:p>
    <w:p w:rsidR="00680EB2" w:rsidRPr="00D8581F" w:rsidRDefault="00D8581F" w:rsidP="00680EB2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9EAE" wp14:editId="08F03A41">
                <wp:simplePos x="0" y="0"/>
                <wp:positionH relativeFrom="column">
                  <wp:posOffset>4688958</wp:posOffset>
                </wp:positionH>
                <wp:positionV relativeFrom="paragraph">
                  <wp:posOffset>132981</wp:posOffset>
                </wp:positionV>
                <wp:extent cx="2130425" cy="202018"/>
                <wp:effectExtent l="0" t="0" r="2222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2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1F" w:rsidRPr="00D8581F" w:rsidRDefault="00D8581F" w:rsidP="00D858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581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369.2pt;margin-top:10.45pt;width:167.7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">
                <v:textbox>
                  <w:txbxContent>
                    <w:p w:rsidR="00D8581F" w:rsidRPr="00D8581F" w:rsidRDefault="00D8581F" w:rsidP="00D8581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581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680EB2" w:rsidRPr="00D8581F">
        <w:rPr>
          <w:rFonts w:ascii="Arial" w:hAnsi="Arial" w:cs="Arial"/>
          <w:b/>
          <w:sz w:val="26"/>
          <w:szCs w:val="26"/>
          <w:highlight w:val="lightGray"/>
        </w:rPr>
        <w:t xml:space="preserve">  </w:t>
      </w:r>
      <w:r>
        <w:rPr>
          <w:rFonts w:ascii="Arial" w:hAnsi="Arial" w:cs="Arial"/>
          <w:b/>
          <w:sz w:val="26"/>
          <w:szCs w:val="26"/>
          <w:highlight w:val="lightGray"/>
        </w:rPr>
        <w:t xml:space="preserve">   </w:t>
      </w:r>
      <w:r w:rsidR="00680EB2" w:rsidRPr="00D8581F">
        <w:rPr>
          <w:rFonts w:ascii="Arial" w:hAnsi="Arial" w:cs="Arial"/>
          <w:b/>
          <w:sz w:val="26"/>
          <w:szCs w:val="26"/>
          <w:highlight w:val="lightGray"/>
        </w:rPr>
        <w:t xml:space="preserve">  </w:t>
      </w:r>
      <w:r w:rsidR="00EC0488" w:rsidRPr="00D8581F">
        <w:rPr>
          <w:rFonts w:ascii="Arial" w:hAnsi="Arial" w:cs="Arial"/>
          <w:b/>
          <w:sz w:val="26"/>
          <w:szCs w:val="26"/>
          <w:highlight w:val="lightGray"/>
        </w:rPr>
        <w:t>G</w:t>
      </w:r>
    </w:p>
    <w:p w:rsidR="00680EB2" w:rsidRPr="00D8581F" w:rsidRDefault="00D8581F" w:rsidP="00680EB2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lightGra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E36328" wp14:editId="115FBF90">
                <wp:simplePos x="0" y="0"/>
                <wp:positionH relativeFrom="column">
                  <wp:posOffset>5792470</wp:posOffset>
                </wp:positionH>
                <wp:positionV relativeFrom="paragraph">
                  <wp:posOffset>103505</wp:posOffset>
                </wp:positionV>
                <wp:extent cx="838200" cy="1219200"/>
                <wp:effectExtent l="0" t="0" r="0" b="0"/>
                <wp:wrapNone/>
                <wp:docPr id="16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039" style="position:absolute;left:0;text-align:left;margin-left:456.1pt;margin-top:8.15pt;width:66pt;height:96pt;z-index:251663360" coordorigin="252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">
                <v:shape id="Picture 8" o:spid="_x0000_s1040" type="#_x0000_t75" alt="http://www.alligatorboogaloo.com/uke/chords/chord_3211.gif" style="position:absolute;left:2578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    <v:imagedata r:id="rId15" o:title="chord_3211"/>
                </v:shape>
                <v:shape id="TextBox 169" o:spid="_x0000_s1041" type="#_x0000_t202" style="position:absolute;left:25272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1A336E" wp14:editId="4833E38B">
                <wp:simplePos x="0" y="0"/>
                <wp:positionH relativeFrom="column">
                  <wp:posOffset>4958080</wp:posOffset>
                </wp:positionH>
                <wp:positionV relativeFrom="paragraph">
                  <wp:posOffset>100965</wp:posOffset>
                </wp:positionV>
                <wp:extent cx="734695" cy="1210310"/>
                <wp:effectExtent l="0" t="0" r="8255" b="8890"/>
                <wp:wrapNone/>
                <wp:docPr id="1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8" o:spid="_x0000_s1042" style="position:absolute;left:0;text-align:left;margin-left:390.4pt;margin-top:7.95pt;width:57.85pt;height:95.3pt;z-index:251661312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">
                <v:shape id="TextBox 159" o:spid="_x0000_s1043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" o:spid="_x0000_s1044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y/fDAAAA2gAAAA8AAABkcnMvZG93bnJldi54bWxEj0FrwkAUhO9C/8PyCt50Uy2tRFcpisVT&#10;USvq8ZF9TUKzb0P2GdP++q5Q8DjMzDfMbNG5SrXUhNKzgadhAoo487bk3MDhcz2YgAqCbLHyTAZ+&#10;KMBi/tCbYWr9lXfU7iVXEcIhRQOFSJ1qHbKCHIahr4mj9+UbhxJlk2vb4DXCXaVHSfKiHZYcFwqs&#10;aVlQ9r2/OAOb7HVd/Qqfgz22drsa8/uHnIzpP3ZvU1BCndzD/+2NNfAM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HL98MAAADaAAAADwAAAAAAAAAAAAAAAACf&#10;AgAAZHJzL2Rvd25yZXYueG1sUEsFBgAAAAAEAAQA9wAAAI8DAAAAAA==&#10;">
                  <v:imagedata r:id="rId11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290346" wp14:editId="046F6249">
                <wp:simplePos x="0" y="0"/>
                <wp:positionH relativeFrom="column">
                  <wp:posOffset>4954270</wp:posOffset>
                </wp:positionH>
                <wp:positionV relativeFrom="paragraph">
                  <wp:posOffset>1311910</wp:posOffset>
                </wp:positionV>
                <wp:extent cx="734695" cy="1199515"/>
                <wp:effectExtent l="0" t="0" r="8255" b="635"/>
                <wp:wrapNone/>
                <wp:docPr id="17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45" style="position:absolute;left:0;text-align:left;margin-left:390.1pt;margin-top:103.3pt;width:57.85pt;height:94.45pt;z-index:251664384" coordorigin="34416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">
                <v:shape id="Picture 11" o:spid="_x0000_s1046" type="#_x0000_t75" alt="http://www.alligatorboogaloo.com/uke/chords/chord_0003.gif" style="position:absolute;left:34416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Gd7DCAAAA2wAAAA8AAABkcnMvZG93bnJldi54bWxET01LAzEQvQv+hzCCtzbb0pZ2bVpEKvVQ&#10;D61CPQ6bcbO4mVmS2F3/vSkI3ubxPme9HXyrLhRiI2xgMi5AEVdiG64NvL89j5agYkK22AqTgR+K&#10;sN3c3qyxtNLzkS6nVKscwrFEAy6lrtQ6Vo48xrF0xJn7lOAxZRhqbQP2Ody3eloUC+2x4dzgsKMn&#10;R9XX6dsbOIe437t5nL/2s92qmIkcPhox5v5ueHwAlWhI/+I/94vN8ydw/SUf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hnewwgAAANsAAAAPAAAAAAAAAAAAAAAAAJ8C&#10;AABkcnMvZG93bnJldi54bWxQSwUGAAAAAAQABAD3AAAAjgMAAAAA&#10;">
                  <v:imagedata r:id="rId13" o:title="chord_0003"/>
                </v:shape>
                <v:shape id="TextBox 172" o:spid="_x0000_s1047" type="#_x0000_t202" style="position:absolute;left:36567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EB2" w:rsidRPr="00D8581F">
        <w:rPr>
          <w:rFonts w:ascii="Arial" w:hAnsi="Arial" w:cs="Arial"/>
          <w:sz w:val="26"/>
          <w:szCs w:val="26"/>
          <w:highlight w:val="lightGray"/>
        </w:rPr>
        <w:t>The second one is prison, babe, the sheriff's on my trail,</w:t>
      </w:r>
    </w:p>
    <w:p w:rsidR="00680EB2" w:rsidRPr="00D8581F" w:rsidRDefault="00680EB2" w:rsidP="00680EB2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lightGray"/>
        </w:rPr>
      </w:pPr>
      <w:r w:rsidRPr="00D8581F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  <w:r w:rsidR="00EC0488" w:rsidRPr="00D8581F">
        <w:rPr>
          <w:rFonts w:ascii="Arial" w:hAnsi="Arial" w:cs="Arial"/>
          <w:b/>
          <w:sz w:val="26"/>
          <w:szCs w:val="26"/>
          <w:highlight w:val="lightGray"/>
        </w:rPr>
        <w:t xml:space="preserve">   </w:t>
      </w:r>
      <w:r w:rsidRPr="00D8581F">
        <w:rPr>
          <w:rFonts w:ascii="Arial" w:hAnsi="Arial" w:cs="Arial"/>
          <w:b/>
          <w:sz w:val="26"/>
          <w:szCs w:val="26"/>
          <w:highlight w:val="lightGray"/>
        </w:rPr>
        <w:t xml:space="preserve">   </w:t>
      </w:r>
      <w:proofErr w:type="spellStart"/>
      <w:r w:rsidR="00EC0488" w:rsidRPr="00D8581F">
        <w:rPr>
          <w:rFonts w:ascii="Arial" w:hAnsi="Arial" w:cs="Arial"/>
          <w:b/>
          <w:sz w:val="26"/>
          <w:szCs w:val="26"/>
          <w:highlight w:val="lightGray"/>
        </w:rPr>
        <w:t>Dm</w:t>
      </w:r>
      <w:proofErr w:type="spellEnd"/>
      <w:r w:rsidRPr="00D8581F">
        <w:rPr>
          <w:rFonts w:ascii="Arial" w:hAnsi="Arial" w:cs="Arial"/>
          <w:b/>
          <w:sz w:val="26"/>
          <w:szCs w:val="26"/>
          <w:highlight w:val="lightGray"/>
        </w:rPr>
        <w:t xml:space="preserve">                                       </w:t>
      </w:r>
      <w:r w:rsidR="00EC0488" w:rsidRPr="00D8581F">
        <w:rPr>
          <w:rFonts w:ascii="Arial" w:hAnsi="Arial" w:cs="Arial"/>
          <w:b/>
          <w:sz w:val="26"/>
          <w:szCs w:val="26"/>
          <w:highlight w:val="lightGray"/>
        </w:rPr>
        <w:t>F</w:t>
      </w:r>
      <w:r w:rsidRPr="00D8581F">
        <w:rPr>
          <w:rFonts w:ascii="Arial" w:hAnsi="Arial" w:cs="Arial"/>
          <w:b/>
          <w:sz w:val="26"/>
          <w:szCs w:val="26"/>
          <w:highlight w:val="lightGray"/>
        </w:rPr>
        <w:t xml:space="preserve">                        </w:t>
      </w:r>
      <w:r w:rsidR="00EC0488" w:rsidRPr="00D8581F">
        <w:rPr>
          <w:rFonts w:ascii="Arial" w:hAnsi="Arial" w:cs="Arial"/>
          <w:b/>
          <w:sz w:val="26"/>
          <w:szCs w:val="26"/>
          <w:highlight w:val="lightGray"/>
        </w:rPr>
        <w:t>G</w:t>
      </w:r>
    </w:p>
    <w:p w:rsidR="00680EB2" w:rsidRPr="00D8581F" w:rsidRDefault="00680EB2" w:rsidP="00680EB2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  <w:highlight w:val="lightGray"/>
        </w:rPr>
        <w:t>And if he catches up with me, I'll spend my life in jail.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EC0488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>C</w:t>
      </w:r>
      <w:r w:rsidR="00680EB2" w:rsidRPr="00D8581F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8581F">
        <w:rPr>
          <w:rFonts w:ascii="Arial" w:hAnsi="Arial" w:cs="Arial"/>
          <w:sz w:val="26"/>
          <w:szCs w:val="26"/>
        </w:rPr>
        <w:t>Got a wife in Chino, babe, and one in Cherokee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 xml:space="preserve">       </w:t>
      </w:r>
      <w:r w:rsidR="00EC0488" w:rsidRPr="00D8581F">
        <w:rPr>
          <w:rFonts w:ascii="Arial" w:hAnsi="Arial" w:cs="Arial"/>
          <w:b/>
          <w:sz w:val="26"/>
          <w:szCs w:val="26"/>
        </w:rPr>
        <w:t>C</w:t>
      </w:r>
      <w:r w:rsidRPr="00D8581F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</w:t>
      </w:r>
      <w:r w:rsidR="00EC0488" w:rsidRPr="00D8581F">
        <w:rPr>
          <w:rFonts w:ascii="Arial" w:hAnsi="Arial" w:cs="Arial"/>
          <w:b/>
          <w:sz w:val="26"/>
          <w:szCs w:val="26"/>
        </w:rPr>
        <w:t>F</w:t>
      </w:r>
    </w:p>
    <w:p w:rsidR="00680EB2" w:rsidRPr="00D8581F" w:rsidRDefault="00D8581F" w:rsidP="00680EB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480C95" wp14:editId="72176E2B">
                <wp:simplePos x="0" y="0"/>
                <wp:positionH relativeFrom="column">
                  <wp:posOffset>5848350</wp:posOffset>
                </wp:positionH>
                <wp:positionV relativeFrom="paragraph">
                  <wp:posOffset>-8093</wp:posOffset>
                </wp:positionV>
                <wp:extent cx="734695" cy="1210310"/>
                <wp:effectExtent l="0" t="0" r="8255" b="8890"/>
                <wp:wrapNone/>
                <wp:docPr id="162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5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63"/>
                        <wps:cNvSpPr txBox="1"/>
                        <wps:spPr>
                          <a:xfrm>
                            <a:off x="952466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581F" w:rsidRDefault="00D8581F" w:rsidP="00D858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48" style="position:absolute;margin-left:460.5pt;margin-top:-.65pt;width:57.85pt;height:95.3pt;z-index:251662336" coordorigin="8508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">
                <v:shape id="Picture 5" o:spid="_x0000_s1049" type="#_x0000_t75" alt="http://www.alligatorboogaloo.com/uke/chords/chord_0231.gif" style="position:absolute;left:8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NVTEAAAA2gAAAA8AAABkcnMvZG93bnJldi54bWxEj0FrwkAUhO8F/8PyhN6ajYWWGl1FlIDQ&#10;CE0sBW+P7GsSmn0bstsk/fddQfA4zMw3zHo7mVYM1LvGsoJFFIMgLq1uuFLweU6f3kA4j6yxtUwK&#10;/sjBdjN7WGOi7cg5DYWvRICwS1BB7X2XSOnKmgy6yHbEwfu2vUEfZF9J3eMY4KaVz3H8Kg02HBZq&#10;7GhfU/lT/BoFp/g91Yevj+GY7U5Znl6aZS73Sj3Op90KhKfJ38O39lEreIHrlXAD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zNVTEAAAA2gAAAA8AAAAAAAAAAAAAAAAA&#10;nwIAAGRycy9kb3ducmV2LnhtbFBLBQYAAAAABAAEAPcAAACQAwAAAAA=&#10;">
                  <v:imagedata r:id="rId17" o:title="chord_0231"/>
                </v:shape>
                <v:shape id="TextBox 163" o:spid="_x0000_s1050" type="#_x0000_t202" style="position:absolute;left:9524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D8581F" w:rsidRDefault="00D8581F" w:rsidP="00D858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80EB2" w:rsidRPr="00D8581F">
        <w:rPr>
          <w:rFonts w:ascii="Arial" w:hAnsi="Arial" w:cs="Arial"/>
          <w:sz w:val="26"/>
          <w:szCs w:val="26"/>
        </w:rPr>
        <w:t xml:space="preserve">The first one says she's got my child, but it </w:t>
      </w:r>
      <w:proofErr w:type="gramStart"/>
      <w:r w:rsidR="00680EB2" w:rsidRPr="00D8581F">
        <w:rPr>
          <w:rFonts w:ascii="Arial" w:hAnsi="Arial" w:cs="Arial"/>
          <w:sz w:val="26"/>
          <w:szCs w:val="26"/>
        </w:rPr>
        <w:t>don't</w:t>
      </w:r>
      <w:proofErr w:type="gramEnd"/>
      <w:r w:rsidR="00680EB2" w:rsidRPr="00D8581F">
        <w:rPr>
          <w:rFonts w:ascii="Arial" w:hAnsi="Arial" w:cs="Arial"/>
          <w:sz w:val="26"/>
          <w:szCs w:val="26"/>
        </w:rPr>
        <w:t xml:space="preserve"> look like me.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8581F">
        <w:rPr>
          <w:rFonts w:ascii="Arial" w:hAnsi="Arial" w:cs="Arial"/>
          <w:b/>
          <w:sz w:val="26"/>
          <w:szCs w:val="26"/>
        </w:rPr>
        <w:t xml:space="preserve">(Repeat song from </w:t>
      </w:r>
      <w:r w:rsidRPr="00D8581F">
        <w:rPr>
          <w:rFonts w:ascii="Arial" w:hAnsi="Arial" w:cs="Arial"/>
          <w:b/>
          <w:sz w:val="26"/>
          <w:szCs w:val="26"/>
          <w:highlight w:val="lightGray"/>
        </w:rPr>
        <w:t>Reprise</w:t>
      </w:r>
      <w:proofErr w:type="gramStart"/>
      <w:r w:rsidRPr="00D8581F">
        <w:rPr>
          <w:rFonts w:ascii="Arial" w:hAnsi="Arial" w:cs="Arial"/>
          <w:b/>
          <w:sz w:val="26"/>
          <w:szCs w:val="26"/>
          <w:highlight w:val="lightGray"/>
        </w:rPr>
        <w:t>)</w:t>
      </w:r>
      <w:r w:rsidR="00D8581F">
        <w:rPr>
          <w:rFonts w:ascii="Arial" w:hAnsi="Arial" w:cs="Arial"/>
          <w:b/>
          <w:sz w:val="26"/>
          <w:szCs w:val="26"/>
        </w:rPr>
        <w:t xml:space="preserve">  slow</w:t>
      </w:r>
      <w:proofErr w:type="gramEnd"/>
      <w:r w:rsidR="00D8581F">
        <w:rPr>
          <w:rFonts w:ascii="Arial" w:hAnsi="Arial" w:cs="Arial"/>
          <w:b/>
          <w:sz w:val="26"/>
          <w:szCs w:val="26"/>
        </w:rPr>
        <w:t xml:space="preserve"> down on last line</w:t>
      </w:r>
    </w:p>
    <w:p w:rsidR="00680EB2" w:rsidRPr="00D8581F" w:rsidRDefault="00680EB2" w:rsidP="00680EB2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680EB2" w:rsidRPr="00D8581F" w:rsidSect="00680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B2"/>
    <w:rsid w:val="0027142E"/>
    <w:rsid w:val="00466FE7"/>
    <w:rsid w:val="00680EB2"/>
    <w:rsid w:val="00B5461C"/>
    <w:rsid w:val="00B56351"/>
    <w:rsid w:val="00D8581F"/>
    <w:rsid w:val="00E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8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8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FFD8-FA71-47E9-A73B-366EF13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dcterms:created xsi:type="dcterms:W3CDTF">2019-11-14T04:29:00Z</dcterms:created>
  <dcterms:modified xsi:type="dcterms:W3CDTF">2019-11-14T04:29:00Z</dcterms:modified>
</cp:coreProperties>
</file>